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94" w:rsidRDefault="00FB1094"/>
    <w:tbl>
      <w:tblPr>
        <w:tblStyle w:val="Tabelacomgrade"/>
        <w:tblW w:w="9306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6"/>
        <w:gridCol w:w="6"/>
        <w:gridCol w:w="1694"/>
        <w:gridCol w:w="1545"/>
        <w:gridCol w:w="2002"/>
        <w:gridCol w:w="2253"/>
      </w:tblGrid>
      <w:tr w:rsidR="00FB1094">
        <w:trPr>
          <w:trHeight w:val="698"/>
        </w:trPr>
        <w:tc>
          <w:tcPr>
            <w:tcW w:w="9306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CLIENTE: </w:t>
            </w:r>
            <w:r>
              <w:t>Relação que guarda os dados referentes aos clientes cadastrados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Matricula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umero de matrícula de um cliente cadastrado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E90736">
              <w:t>(</w:t>
            </w:r>
            <w:proofErr w:type="gramEnd"/>
            <w:r w:rsidR="00E90736">
              <w:t>1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 w:rsidR="00E90736">
              <w:t>1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1328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CPF de um Cliente Cadastrado no sistema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20</w:t>
            </w:r>
            <w:r w:rsidR="00E90736">
              <w:t>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E90736">
              <w:t>(</w:t>
            </w:r>
            <w:proofErr w:type="gramEnd"/>
            <w:r w:rsidR="000C3A44">
              <w:t>20</w:t>
            </w:r>
            <w:r w:rsidR="00E90736">
              <w:t>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  <w:p w:rsidR="00FB1094" w:rsidRDefault="00FB1094">
            <w:pPr>
              <w:pStyle w:val="PargrafodaLista"/>
              <w:spacing w:after="0" w:line="240" w:lineRule="auto"/>
            </w:pPr>
          </w:p>
        </w:tc>
      </w:tr>
      <w:tr w:rsidR="00FB1094">
        <w:trPr>
          <w:trHeight w:val="1377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e um Cliente Cadastrado no sistem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>
              <w:t>(</w:t>
            </w:r>
            <w:proofErr w:type="gramEnd"/>
            <w:r w:rsidR="00E90736">
              <w:t>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E90736">
              <w:t>(</w:t>
            </w:r>
            <w:proofErr w:type="gramEnd"/>
            <w:r w:rsidR="00E90736">
              <w:t>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377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telefone de um cliente cadastrad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54DF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F54DF4">
              <w:t>(</w:t>
            </w:r>
            <w:proofErr w:type="gramEnd"/>
            <w:r w:rsidR="00F54DF4">
              <w:t>20</w:t>
            </w:r>
            <w:r w:rsidR="00E90736">
              <w:t>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54DF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F54DF4">
              <w:t>(</w:t>
            </w:r>
            <w:proofErr w:type="gramEnd"/>
            <w:r w:rsidR="00F54DF4">
              <w:t>20</w:t>
            </w:r>
            <w:r w:rsidR="00E90736">
              <w:t>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cidade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E90736">
              <w:t>(</w:t>
            </w:r>
            <w:proofErr w:type="gramEnd"/>
            <w:r w:rsidR="00E90736">
              <w:t>5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E90736">
              <w:t>(</w:t>
            </w:r>
            <w:proofErr w:type="gramEnd"/>
            <w:r w:rsidR="00E90736">
              <w:t>5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o bairro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>
              <w:t>(</w:t>
            </w:r>
            <w:proofErr w:type="gramEnd"/>
            <w:r w:rsidR="00F54DF4">
              <w:t>5</w:t>
            </w:r>
            <w:r w:rsidR="00E90736">
              <w:t>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F54DF4">
              <w:t>(</w:t>
            </w:r>
            <w:proofErr w:type="gramEnd"/>
            <w:r w:rsidR="00F54DF4">
              <w:t>5</w:t>
            </w:r>
            <w:r w:rsidR="00E90736">
              <w:t>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rua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E90736">
              <w:t>(</w:t>
            </w:r>
            <w:proofErr w:type="gramEnd"/>
            <w:r w:rsidR="00E90736">
              <w:t>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E90736">
              <w:t>(</w:t>
            </w:r>
            <w:proofErr w:type="gramEnd"/>
            <w:r w:rsidR="00E90736">
              <w:t>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Email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endereço de email do cliente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>
              <w:t>(</w:t>
            </w:r>
            <w:proofErr w:type="gramEnd"/>
            <w:r w:rsidR="00E90736">
              <w:t>10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E90736">
              <w:t>(</w:t>
            </w:r>
            <w:proofErr w:type="gramEnd"/>
            <w:r w:rsidR="00E90736">
              <w:t>10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8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Cadastr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o cliente se cadastrou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p w:rsidR="00E90736" w:rsidRDefault="00E90736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74"/>
        <w:gridCol w:w="6"/>
        <w:gridCol w:w="1704"/>
        <w:gridCol w:w="1537"/>
        <w:gridCol w:w="2086"/>
        <w:gridCol w:w="2193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FUNCIONARIO: </w:t>
            </w:r>
            <w:r>
              <w:t>Relação que guarda os dados referentes aos Funcionários que trabalham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Matricula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matrícula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C3A44" w:rsidRDefault="000C3A44" w:rsidP="000C3A44">
            <w:pPr>
              <w:spacing w:after="0" w:line="240" w:lineRule="auto"/>
              <w:jc w:val="center"/>
            </w:pPr>
          </w:p>
          <w:p w:rsidR="00FB1094" w:rsidRDefault="00F856DE" w:rsidP="000C3A44">
            <w:pPr>
              <w:spacing w:after="0" w:line="240" w:lineRule="auto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1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1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número de CPF de um Funcionário 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2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2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  <w:p w:rsidR="00FB1094" w:rsidRDefault="00FB1094">
            <w:pPr>
              <w:pStyle w:val="PargrafodaLista"/>
              <w:spacing w:after="0" w:line="240" w:lineRule="auto"/>
            </w:pP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10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10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telefone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C3A44" w:rsidRDefault="000C3A44">
            <w:pPr>
              <w:spacing w:after="0" w:line="240" w:lineRule="auto"/>
            </w:pPr>
          </w:p>
          <w:p w:rsidR="000C3A44" w:rsidRDefault="00F856DE" w:rsidP="00F54DF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F54DF4">
              <w:t>(</w:t>
            </w:r>
            <w:proofErr w:type="gramEnd"/>
            <w:r w:rsidR="00F54DF4">
              <w:t>20</w:t>
            </w:r>
            <w:r w:rsidR="000C3A44">
              <w:t>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F54DF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F54DF4">
              <w:t>(</w:t>
            </w:r>
            <w:proofErr w:type="gramEnd"/>
            <w:r w:rsidR="00F54DF4">
              <w:t>20</w:t>
            </w:r>
            <w:r w:rsidR="000C3A44">
              <w:t>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cidade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5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5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o bairro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50)</w:t>
            </w:r>
          </w:p>
          <w:p w:rsidR="000C3A44" w:rsidRDefault="000C3A44" w:rsidP="000C3A4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5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rua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10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10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Salário</w:t>
            </w: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salário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proofErr w:type="gramStart"/>
            <w:r>
              <w:t>FLOAT(</w:t>
            </w:r>
            <w:proofErr w:type="gramEnd"/>
            <w:r>
              <w:t>2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C3A44" w:rsidRDefault="000C3A44" w:rsidP="00F856DE">
            <w:pPr>
              <w:spacing w:after="0" w:line="240" w:lineRule="auto"/>
              <w:jc w:val="center"/>
            </w:pPr>
            <w:r>
              <w:t xml:space="preserve">Números </w:t>
            </w:r>
            <w:r w:rsidR="00F856DE">
              <w:t xml:space="preserve">reais </w:t>
            </w:r>
            <w:r>
              <w:t>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Nascimento</w:t>
            </w:r>
            <w:proofErr w:type="spellEnd"/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da de nascimento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162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Admissao</w:t>
            </w:r>
            <w:proofErr w:type="spellEnd"/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o funcionário foi contratado pelo estabeleciment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86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G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umero de RG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2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Pr="000C3A44" w:rsidRDefault="00F856DE" w:rsidP="000C3A44">
            <w:pPr>
              <w:spacing w:after="0" w:line="240" w:lineRule="auto"/>
              <w:jc w:val="center"/>
              <w:rPr>
                <w:u w:val="single"/>
              </w:rPr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2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lastRenderedPageBreak/>
              <w:t>Setor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setor no qual o funcionário está alocad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3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>
              <w:t>(</w:t>
            </w:r>
            <w:proofErr w:type="gramEnd"/>
            <w:r w:rsidR="000C3A44">
              <w:t>3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Supervisor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funcionário que o supervisiona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10)</w:t>
            </w:r>
          </w:p>
          <w:p w:rsidR="000C3A44" w:rsidRDefault="000C3A44" w:rsidP="000C3A44">
            <w:pPr>
              <w:spacing w:after="0" w:line="240" w:lineRule="auto"/>
              <w:jc w:val="center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 w:rsidR="000C3A44">
              <w:t>(</w:t>
            </w:r>
            <w:proofErr w:type="gramEnd"/>
            <w:r w:rsidR="000C3A44">
              <w:t>1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a Matricula da tabela FUNCIONARIO</w:t>
            </w:r>
          </w:p>
        </w:tc>
      </w:tr>
    </w:tbl>
    <w:p w:rsidR="00FB1094" w:rsidRDefault="00FB1094"/>
    <w:p w:rsidR="00FB1094" w:rsidRDefault="00FB1094"/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28"/>
        <w:gridCol w:w="6"/>
        <w:gridCol w:w="1641"/>
        <w:gridCol w:w="1537"/>
        <w:gridCol w:w="2189"/>
        <w:gridCol w:w="2199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SERVICOTECNICO: </w:t>
            </w:r>
            <w:r>
              <w:t>Relação que guarda os dados referentes aos Serviços técnicos realizados pelo estabelecimento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tocol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</w:t>
            </w:r>
            <w:r w:rsidRPr="00E90736">
              <w:t>número</w:t>
            </w:r>
            <w:r>
              <w:t xml:space="preserve"> de protocolo de um serviço téc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856DE" w:rsidRDefault="00F856DE" w:rsidP="00F856DE">
            <w:pPr>
              <w:spacing w:after="0" w:line="240" w:lineRule="auto"/>
              <w:jc w:val="center"/>
            </w:pPr>
          </w:p>
          <w:p w:rsidR="00FB1094" w:rsidRDefault="00F856DE" w:rsidP="00F856DE">
            <w:pPr>
              <w:spacing w:after="0" w:line="240" w:lineRule="auto"/>
              <w:jc w:val="center"/>
            </w:pPr>
            <w:r>
              <w:t>Números inteiros não nega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az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máxima para o termino do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296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Feedback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avaliação do cliente a respeito do serviço téc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Sem restrição</w:t>
            </w:r>
          </w:p>
        </w:tc>
      </w:tr>
      <w:tr w:rsidR="00FB1094">
        <w:trPr>
          <w:trHeight w:val="120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Inic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foi aberto este protocolo de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22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Final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este protocolo foi encerrad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  <w:p w:rsidR="00F856DE" w:rsidRDefault="00F856DE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Sem restrição</w:t>
            </w:r>
          </w:p>
        </w:tc>
      </w:tr>
      <w:tr w:rsidR="00FB1094">
        <w:trPr>
          <w:trHeight w:val="882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lorTotal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total referente a este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DB54FC" w:rsidP="00F856DE">
            <w:pPr>
              <w:spacing w:after="0" w:line="240" w:lineRule="auto"/>
              <w:jc w:val="center"/>
            </w:pPr>
            <w:proofErr w:type="gramStart"/>
            <w:r>
              <w:t>FLOAT</w:t>
            </w:r>
            <w:r w:rsidR="00F856DE">
              <w:t>(</w:t>
            </w:r>
            <w:proofErr w:type="gramEnd"/>
            <w:r w:rsidR="00F856DE">
              <w:t>2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lastRenderedPageBreak/>
              <w:t>Client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a matricula do cliente que solicitou o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proofErr w:type="gramStart"/>
            <w:r>
              <w:t>VARCHA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CLIENTE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42"/>
        <w:gridCol w:w="6"/>
        <w:gridCol w:w="1694"/>
        <w:gridCol w:w="1537"/>
        <w:gridCol w:w="2146"/>
        <w:gridCol w:w="2175"/>
      </w:tblGrid>
      <w:tr w:rsidR="00E90736" w:rsidTr="00E90736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PRODUTO: </w:t>
            </w:r>
            <w:r>
              <w:t>Relação que armazena dados gerais dos componentes eletrônicos e dos produtos de venda em posse do estabelecimento.</w:t>
            </w:r>
          </w:p>
        </w:tc>
      </w:tr>
      <w:tr w:rsidR="00E90736" w:rsidTr="00E90736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E90736" w:rsidTr="00E90736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  <w:p w:rsidR="00E90736" w:rsidRDefault="00E90736" w:rsidP="00E90736">
            <w:pPr>
              <w:spacing w:after="0" w:line="240" w:lineRule="auto"/>
              <w:jc w:val="center"/>
            </w:pPr>
          </w:p>
          <w:p w:rsidR="00E90736" w:rsidRDefault="00E90736" w:rsidP="00E90736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225923" w:rsidP="00E90736">
            <w:pPr>
              <w:spacing w:after="0" w:line="240" w:lineRule="auto"/>
              <w:jc w:val="center"/>
            </w:pPr>
            <w:r>
              <w:t xml:space="preserve">Representa o código de </w:t>
            </w:r>
            <w:r w:rsidR="00E90736">
              <w:t>um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E90736" w:rsidRDefault="00E90736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substituta </w:t>
            </w:r>
          </w:p>
        </w:tc>
      </w:tr>
      <w:tr w:rsidR="00E90736" w:rsidTr="00E90736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Representa o nome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E90736" w:rsidTr="00E90736">
        <w:trPr>
          <w:trHeight w:val="81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proofErr w:type="spellStart"/>
            <w:r>
              <w:t>Descrica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Representa a descrição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E90736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E90736" w:rsidTr="00E90736">
        <w:trPr>
          <w:trHeight w:val="112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proofErr w:type="spellStart"/>
            <w:r>
              <w:t>PrecoUnitar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Representa o preço unitário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3D040B" w:rsidRDefault="00DB54FC" w:rsidP="003D040B">
            <w:pPr>
              <w:spacing w:after="0" w:line="240" w:lineRule="auto"/>
              <w:jc w:val="center"/>
            </w:pPr>
            <w:proofErr w:type="gramStart"/>
            <w:r>
              <w:t>FLOAT</w:t>
            </w:r>
            <w:r w:rsidR="003D040B">
              <w:t>(</w:t>
            </w:r>
            <w:proofErr w:type="gramEnd"/>
            <w:r w:rsidR="003D040B">
              <w:t>2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 xml:space="preserve">Números reais positivos 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225923" w:rsidTr="00E90736">
        <w:trPr>
          <w:trHeight w:val="112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  <w:jc w:val="center"/>
            </w:pPr>
            <w:r>
              <w:t>Quant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  <w:jc w:val="center"/>
            </w:pPr>
            <w:r>
              <w:t>Representa a quantidade do produto armazenado no estabelecimen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Números inteiros não nega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225923" w:rsidTr="00E90736">
        <w:trPr>
          <w:trHeight w:val="112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  <w:jc w:val="center"/>
            </w:pPr>
            <w:r>
              <w:t>Fornecedor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  <w:jc w:val="center"/>
            </w:pPr>
            <w:r>
              <w:t>Representa o CNPJ do fornecedor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  <w:p w:rsidR="003D040B" w:rsidRDefault="003D040B" w:rsidP="003D040B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225923" w:rsidRDefault="00225923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CNPJ na tabela Fornecedor</w:t>
            </w:r>
          </w:p>
        </w:tc>
      </w:tr>
    </w:tbl>
    <w:p w:rsidR="00E90736" w:rsidRDefault="00E90736" w:rsidP="00E90736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66"/>
        <w:gridCol w:w="6"/>
        <w:gridCol w:w="1661"/>
        <w:gridCol w:w="1426"/>
        <w:gridCol w:w="2210"/>
        <w:gridCol w:w="2231"/>
      </w:tblGrid>
      <w:tr w:rsidR="00E90736" w:rsidTr="00E90736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PRODUTO_VENDA: </w:t>
            </w:r>
            <w:r>
              <w:t xml:space="preserve">Relação que guarda os dados especializados referentes aos produtos </w:t>
            </w:r>
            <w:r w:rsidR="00094413">
              <w:t>de vendas no estabelecimento.</w:t>
            </w:r>
          </w:p>
        </w:tc>
      </w:tr>
      <w:tr w:rsidR="00E90736" w:rsidTr="00094413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E90736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094413" w:rsidP="00E9073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  <w:p w:rsidR="00E90736" w:rsidRDefault="00E90736" w:rsidP="00E90736">
            <w:pPr>
              <w:spacing w:after="0" w:line="240" w:lineRule="auto"/>
              <w:jc w:val="center"/>
            </w:pPr>
          </w:p>
          <w:p w:rsidR="00E90736" w:rsidRDefault="00E90736" w:rsidP="00E90736">
            <w:pPr>
              <w:spacing w:after="0" w:line="240" w:lineRule="auto"/>
              <w:jc w:val="center"/>
            </w:pP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094413">
            <w:pPr>
              <w:spacing w:after="0" w:line="240" w:lineRule="auto"/>
              <w:jc w:val="center"/>
            </w:pPr>
            <w:r>
              <w:t xml:space="preserve">Representa o código </w:t>
            </w:r>
            <w:r w:rsidR="00094413">
              <w:t>de um produto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094413" w:rsidRDefault="00094413" w:rsidP="00094413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substituta </w:t>
            </w:r>
          </w:p>
        </w:tc>
      </w:tr>
      <w:tr w:rsidR="00094413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CodBarras</w:t>
            </w:r>
            <w:proofErr w:type="spellEnd"/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094413">
            <w:pPr>
              <w:spacing w:after="0" w:line="240" w:lineRule="auto"/>
              <w:jc w:val="center"/>
            </w:pPr>
            <w:r>
              <w:t>Representa o código de barras de um produto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74"/>
        <w:gridCol w:w="6"/>
        <w:gridCol w:w="1672"/>
        <w:gridCol w:w="1426"/>
        <w:gridCol w:w="2207"/>
        <w:gridCol w:w="2215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COMPONENTEELETRONICO: </w:t>
            </w:r>
            <w:r>
              <w:t xml:space="preserve">Relação que guarda os dados </w:t>
            </w:r>
            <w:r w:rsidR="00094413">
              <w:t xml:space="preserve">especializados </w:t>
            </w:r>
            <w:r>
              <w:t>referentes aos componentes eletrônicos disponibilizados pelo estabelecimento.</w:t>
            </w:r>
          </w:p>
        </w:tc>
      </w:tr>
      <w:tr w:rsidR="00FB1094" w:rsidTr="00094413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094413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  <w:jc w:val="center"/>
            </w:pPr>
            <w:r>
              <w:t>Representa o código de produto de um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</w:pPr>
          </w:p>
          <w:p w:rsidR="003D040B" w:rsidRDefault="003D040B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</w:pPr>
          </w:p>
          <w:p w:rsidR="003D040B" w:rsidRDefault="003D040B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094413" w:rsidRDefault="00094413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substituta</w:t>
            </w:r>
          </w:p>
        </w:tc>
      </w:tr>
      <w:tr w:rsidR="00FB1094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umSerie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umero de série do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 w:rsidTr="00094413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ipo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tipo do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proofErr w:type="gramStart"/>
            <w:r>
              <w:t>VARCAHR(</w:t>
            </w:r>
            <w:proofErr w:type="gramEnd"/>
            <w:r>
              <w:t>3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 w:rsidTr="00094413">
        <w:trPr>
          <w:trHeight w:val="705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Especificação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especificação do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87"/>
        <w:gridCol w:w="6"/>
        <w:gridCol w:w="1663"/>
        <w:gridCol w:w="1426"/>
        <w:gridCol w:w="2207"/>
        <w:gridCol w:w="2211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VENDA: </w:t>
            </w:r>
            <w:r>
              <w:t>Relação que guarda os dados referentes as vendas realizadas no estabelecimento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igo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094413">
            <w:pPr>
              <w:spacing w:after="0" w:line="240" w:lineRule="auto"/>
              <w:jc w:val="center"/>
            </w:pPr>
            <w:r>
              <w:t>Representa o nú</w:t>
            </w:r>
            <w:r w:rsidR="00E90736">
              <w:t>mero de identificação d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Valor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total d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DB54FC" w:rsidP="003D040B">
            <w:pPr>
              <w:spacing w:after="0" w:line="240" w:lineRule="auto"/>
              <w:jc w:val="center"/>
            </w:pPr>
            <w:proofErr w:type="gramStart"/>
            <w:r>
              <w:t>FLOAT</w:t>
            </w:r>
            <w:r w:rsidR="003D040B">
              <w:t>(</w:t>
            </w:r>
            <w:proofErr w:type="gramEnd"/>
            <w:r w:rsidR="003D040B">
              <w:t>2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3D040B" w:rsidRDefault="003D040B" w:rsidP="003D040B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194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TipoPagament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tipo de pagamento realizado pelo client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A(</w:t>
            </w:r>
            <w:proofErr w:type="gramEnd"/>
            <w:r>
              <w:t>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3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a venda foi efetua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6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Funcionar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funcionário que efetuou 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FUNCIONARIO</w:t>
            </w:r>
          </w:p>
        </w:tc>
      </w:tr>
    </w:tbl>
    <w:p w:rsidR="00FB1094" w:rsidRDefault="00FB1094"/>
    <w:p w:rsidR="00094413" w:rsidRDefault="00094413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0"/>
        <w:gridCol w:w="6"/>
        <w:gridCol w:w="1657"/>
        <w:gridCol w:w="1426"/>
        <w:gridCol w:w="2200"/>
        <w:gridCol w:w="2211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CARTAODECREDITO: </w:t>
            </w:r>
            <w:r>
              <w:t>Relação que guarda os dados referentes aos cartões de créditos usados em compras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umer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094413">
            <w:pPr>
              <w:spacing w:after="0" w:line="240" w:lineRule="auto"/>
              <w:jc w:val="center"/>
            </w:pPr>
            <w:r>
              <w:t>Representa o nú</w:t>
            </w:r>
            <w:r w:rsidR="00E90736">
              <w:t>mero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6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6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278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Venciment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de vencimento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)</w:t>
            </w:r>
          </w:p>
          <w:p w:rsidR="00221B0A" w:rsidRDefault="00221B0A" w:rsidP="00221B0A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8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ndeir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bandeira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8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igoSeguranca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ódigo de segurança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3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3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62"/>
        <w:gridCol w:w="6"/>
        <w:gridCol w:w="1631"/>
        <w:gridCol w:w="1537"/>
        <w:gridCol w:w="2174"/>
        <w:gridCol w:w="2190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FORNECEDOR: </w:t>
            </w:r>
            <w:r>
              <w:t>Relação que guarda os dados referentes aos Fornecedores do estabelecimento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85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NPJ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NPJ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telefone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0)</w:t>
            </w:r>
          </w:p>
          <w:p w:rsidR="00DB54FC" w:rsidRDefault="00DB54FC" w:rsidP="00DB54FC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3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NomeFantasia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fantasia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93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EP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EP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cidade em que o fornecedor resid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5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Bairro em que o fornecedor resid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2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rua em que o fornecedor resid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p w:rsidR="00094413" w:rsidRDefault="00094413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76"/>
        <w:gridCol w:w="8"/>
        <w:gridCol w:w="1649"/>
        <w:gridCol w:w="1426"/>
        <w:gridCol w:w="2150"/>
        <w:gridCol w:w="2191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PAGACOMCHEQUE: </w:t>
            </w:r>
            <w:r>
              <w:t>Relação que guarda os dados referentes a todas as vendas pagas com cheque.</w:t>
            </w:r>
          </w:p>
        </w:tc>
      </w:tr>
      <w:tr w:rsidR="00FB1094">
        <w:trPr>
          <w:trHeight w:val="538"/>
        </w:trPr>
        <w:tc>
          <w:tcPr>
            <w:tcW w:w="18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9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liente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cliente que efetuou a compra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HCAR(</w:t>
            </w:r>
            <w:proofErr w:type="gramEnd"/>
            <w:r>
              <w:t>10)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Matricula na tabela CLIENTE</w:t>
            </w:r>
          </w:p>
        </w:tc>
      </w:tr>
      <w:tr w:rsidR="00FB1094">
        <w:trPr>
          <w:trHeight w:val="870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identificação da venda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</w:t>
            </w:r>
            <w:r w:rsidR="00094413">
              <w:t>ndo</w:t>
            </w:r>
            <w:r>
              <w:t xml:space="preserve">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FB1094">
        <w:trPr>
          <w:trHeight w:val="766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umeroDoCheque</w:t>
            </w:r>
            <w:proofErr w:type="spellEnd"/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o cheque utilizado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AHR(</w:t>
            </w:r>
            <w:proofErr w:type="gramEnd"/>
            <w:r>
              <w:t>10)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649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de validade do cheque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DATE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60"/>
        <w:gridCol w:w="6"/>
        <w:gridCol w:w="1678"/>
        <w:gridCol w:w="1426"/>
        <w:gridCol w:w="2194"/>
        <w:gridCol w:w="2236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ENCARREGADO: </w:t>
            </w:r>
            <w:r>
              <w:t>Relação que guarda os dados referentes aos Funcionários encarregados de cada serviço técnico.</w:t>
            </w:r>
          </w:p>
        </w:tc>
      </w:tr>
      <w:tr w:rsidR="00FB1094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tocol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protocolo do serviço técnic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Protocolo na tabela SERVICOTECNICO</w:t>
            </w:r>
          </w:p>
        </w:tc>
      </w:tr>
      <w:tr w:rsidR="00FB1094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Funcionario</w:t>
            </w:r>
            <w:proofErr w:type="spellEnd"/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funcionário encarregado do serviç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FUNCIONARIO</w:t>
            </w:r>
          </w:p>
        </w:tc>
      </w:tr>
    </w:tbl>
    <w:p w:rsidR="00FB1094" w:rsidRDefault="00FB1094"/>
    <w:p w:rsidR="00094413" w:rsidRDefault="00094413"/>
    <w:p w:rsidR="00094413" w:rsidRDefault="00094413"/>
    <w:p w:rsidR="00094413" w:rsidRDefault="00094413"/>
    <w:p w:rsidR="00094413" w:rsidRDefault="00094413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48"/>
        <w:gridCol w:w="6"/>
        <w:gridCol w:w="1630"/>
        <w:gridCol w:w="1426"/>
        <w:gridCol w:w="2140"/>
        <w:gridCol w:w="2350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/>
            </w:pPr>
            <w:r>
              <w:rPr>
                <w:b/>
              </w:rPr>
              <w:t>PAGACOMCARTAO</w:t>
            </w:r>
            <w:r>
              <w:t>: Relação que guarda os dados referentes a todas as vendas pagas com cartão de crédito.</w:t>
            </w:r>
          </w:p>
        </w:tc>
      </w:tr>
      <w:tr w:rsidR="00FB1094">
        <w:trPr>
          <w:trHeight w:val="538"/>
        </w:trPr>
        <w:tc>
          <w:tcPr>
            <w:tcW w:w="17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8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Descriçã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Tipo</w:t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Domínio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Restrição</w:t>
            </w:r>
          </w:p>
        </w:tc>
      </w:tr>
      <w:tr w:rsidR="00FB1094">
        <w:trPr>
          <w:trHeight w:val="1089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umCartao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094413">
            <w:pPr>
              <w:spacing w:after="0"/>
            </w:pPr>
            <w:r>
              <w:t>Representa o nú</w:t>
            </w:r>
            <w:r w:rsidR="00E90736">
              <w:t>mero do cartão de crédit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proofErr w:type="gramStart"/>
            <w:r>
              <w:t>VARCHAR(</w:t>
            </w:r>
            <w:proofErr w:type="gramEnd"/>
            <w:r>
              <w:t>16)</w:t>
            </w:r>
          </w:p>
          <w:p w:rsidR="00DB54FC" w:rsidRDefault="00DB54FC" w:rsidP="00DB54FC">
            <w:pPr>
              <w:spacing w:after="0"/>
              <w:jc w:val="center"/>
            </w:pP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proofErr w:type="gramStart"/>
            <w:r>
              <w:t>VARCHAR(</w:t>
            </w:r>
            <w:proofErr w:type="gramEnd"/>
            <w:r>
              <w:t>16)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Chave estrangeira referenciando Numero na tabela CARTAODECREDITO</w:t>
            </w:r>
          </w:p>
        </w:tc>
      </w:tr>
      <w:tr w:rsidR="00FB1094">
        <w:trPr>
          <w:trHeight w:val="870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/>
            </w:pPr>
            <w:r>
              <w:t>Representa o código da venda que foi paga com cartã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INT</w:t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Números inteiros positivos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</w:t>
            </w:r>
            <w:r>
              <w:lastRenderedPageBreak/>
              <w:t>tabela VENDA</w:t>
            </w:r>
          </w:p>
        </w:tc>
      </w:tr>
      <w:tr w:rsidR="00FB1094">
        <w:trPr>
          <w:trHeight w:val="1162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NumParcelas</w:t>
            </w:r>
            <w:proofErr w:type="spellEnd"/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9916A6">
            <w:pPr>
              <w:spacing w:after="0"/>
            </w:pPr>
            <w:r>
              <w:t>Representa o nú</w:t>
            </w:r>
            <w:r w:rsidR="00E90736">
              <w:t>mero de parcelas em que será efetuado o pagamento da compra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INT</w:t>
            </w:r>
          </w:p>
          <w:p w:rsidR="00DB54FC" w:rsidRDefault="00DB54FC" w:rsidP="00DB54FC">
            <w:pPr>
              <w:spacing w:after="0"/>
              <w:jc w:val="center"/>
            </w:pP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Números inteiros positivos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695"/>
        <w:gridCol w:w="1276"/>
        <w:gridCol w:w="2271"/>
        <w:gridCol w:w="2247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VENDAPRODUTO: </w:t>
            </w:r>
            <w:r>
              <w:t>Relação que guarda os dados referentes aos produtos vendidos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263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ódigo de identificação d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 w:rsidP="009916A6">
            <w:pPr>
              <w:spacing w:after="0" w:line="240" w:lineRule="auto"/>
              <w:jc w:val="center"/>
            </w:pPr>
            <w:r>
              <w:t xml:space="preserve">Representa o código de </w:t>
            </w:r>
            <w:r w:rsidR="009916A6">
              <w:t>um</w:t>
            </w:r>
            <w:r>
              <w:t xml:space="preserve"> produto vendid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 w:rsidP="009916A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>
              <w:t>Cod</w:t>
            </w:r>
            <w:r w:rsidR="009916A6">
              <w:t>Produto</w:t>
            </w:r>
            <w:proofErr w:type="spellEnd"/>
            <w:r>
              <w:t xml:space="preserve"> na tabela PRODUTO</w:t>
            </w:r>
            <w:r w:rsidR="009916A6">
              <w:t>_VENDA</w:t>
            </w:r>
          </w:p>
        </w:tc>
      </w:tr>
      <w:tr w:rsidR="00FB1094">
        <w:trPr>
          <w:trHeight w:val="132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Prec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subtotal da compra referente aquele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FLOAT(</w:t>
            </w:r>
            <w:proofErr w:type="gramEnd"/>
            <w:r>
              <w:t>2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38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Quant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unidades daquele produto que foram vendidas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p w:rsidR="00DB54FC" w:rsidRDefault="00DB54FC"/>
    <w:p w:rsidR="00DB54FC" w:rsidRDefault="00DB54FC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698"/>
        <w:gridCol w:w="1715"/>
        <w:gridCol w:w="1039"/>
        <w:gridCol w:w="1815"/>
        <w:gridCol w:w="3033"/>
      </w:tblGrid>
      <w:tr w:rsidR="00FB1094">
        <w:trPr>
          <w:trHeight w:val="698"/>
        </w:trPr>
        <w:tc>
          <w:tcPr>
            <w:tcW w:w="9300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 w:rsidP="009916A6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COMPONENT</w:t>
            </w:r>
            <w:r w:rsidR="009916A6">
              <w:rPr>
                <w:b/>
              </w:rPr>
              <w:t>EUSADO</w:t>
            </w:r>
            <w:r>
              <w:rPr>
                <w:b/>
              </w:rPr>
              <w:t xml:space="preserve">: </w:t>
            </w:r>
            <w:r>
              <w:t>Relação que guarda os dados referentes aos componentes eletrônicos utilizados em serviços técnicos.</w:t>
            </w:r>
          </w:p>
        </w:tc>
      </w:tr>
      <w:tr w:rsidR="00FB1094">
        <w:trPr>
          <w:trHeight w:val="538"/>
        </w:trPr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tocol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9916A6">
            <w:pPr>
              <w:spacing w:after="0" w:line="240" w:lineRule="auto"/>
              <w:jc w:val="center"/>
            </w:pPr>
            <w:r>
              <w:t>Representa o nú</w:t>
            </w:r>
            <w:r w:rsidR="00E90736">
              <w:t>mero de protocolo do serviço téc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Protocolo na tabela SERVICOTECNICO</w:t>
            </w:r>
          </w:p>
        </w:tc>
      </w:tr>
      <w:tr w:rsidR="00FB1094">
        <w:trPr>
          <w:trHeight w:val="870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9916A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 w:rsidP="009916A6">
            <w:pPr>
              <w:spacing w:after="0" w:line="240" w:lineRule="auto"/>
              <w:jc w:val="center"/>
            </w:pPr>
            <w:r>
              <w:t xml:space="preserve">Representa </w:t>
            </w:r>
            <w:r w:rsidR="009916A6">
              <w:t>o código de um produto.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 w:rsidP="009916A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 w:rsidR="009916A6">
              <w:t>CodProduto</w:t>
            </w:r>
            <w:proofErr w:type="spellEnd"/>
            <w:r w:rsidR="009916A6">
              <w:t xml:space="preserve"> </w:t>
            </w:r>
            <w:r>
              <w:t>na tabela COMPONENTEELETRONICO</w:t>
            </w:r>
          </w:p>
        </w:tc>
      </w:tr>
      <w:tr w:rsidR="00FB1094">
        <w:trPr>
          <w:trHeight w:val="870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Quantidade 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Quantidade deste componente utilizado no serviço téc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eço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subtotal do serviço técnico referente aquele componente eletrô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FLOAT(</w:t>
            </w:r>
            <w:proofErr w:type="gramEnd"/>
            <w:r>
              <w:t>2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 xml:space="preserve">Números </w:t>
            </w:r>
            <w:r>
              <w:t>reais</w:t>
            </w:r>
            <w:bookmarkStart w:id="0" w:name="_GoBack"/>
            <w:bookmarkEnd w:id="0"/>
            <w:r>
              <w:t xml:space="preserve"> positivos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sectPr w:rsidR="00FB1094">
      <w:pgSz w:w="11906" w:h="16838"/>
      <w:pgMar w:top="1417" w:right="1701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2FD3"/>
    <w:multiLevelType w:val="multilevel"/>
    <w:tmpl w:val="DF50B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CB7EC6"/>
    <w:multiLevelType w:val="multilevel"/>
    <w:tmpl w:val="829AA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6FD2155"/>
    <w:multiLevelType w:val="multilevel"/>
    <w:tmpl w:val="BE8ED8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94"/>
    <w:rsid w:val="00094413"/>
    <w:rsid w:val="000C3A44"/>
    <w:rsid w:val="00221B0A"/>
    <w:rsid w:val="00225923"/>
    <w:rsid w:val="003D040B"/>
    <w:rsid w:val="009916A6"/>
    <w:rsid w:val="00DB54FC"/>
    <w:rsid w:val="00E90736"/>
    <w:rsid w:val="00EB261B"/>
    <w:rsid w:val="00F54DF4"/>
    <w:rsid w:val="00F856DE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157387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14187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1418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157387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14187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1418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A48E-03CC-4F10-9DCF-630B6BFB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164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ADM</dc:creator>
  <dc:description/>
  <cp:lastModifiedBy>CentroADM</cp:lastModifiedBy>
  <cp:revision>15</cp:revision>
  <dcterms:created xsi:type="dcterms:W3CDTF">2018-08-22T17:58:00Z</dcterms:created>
  <dcterms:modified xsi:type="dcterms:W3CDTF">2018-09-07T23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